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9AF9B" w14:textId="35F5FAA2" w:rsidR="009353B0" w:rsidRPr="009353B0" w:rsidRDefault="009353B0" w:rsidP="004B2B89">
      <w:pPr>
        <w:jc w:val="center"/>
      </w:pPr>
      <w:r>
        <w:t>USE CASES</w:t>
      </w:r>
    </w:p>
    <w:p w14:paraId="350F04FB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1: User Authentication</w:t>
      </w:r>
    </w:p>
    <w:p w14:paraId="1C3EDEBD" w14:textId="77777777" w:rsidR="009353B0" w:rsidRPr="009353B0" w:rsidRDefault="009353B0" w:rsidP="009353B0">
      <w:pPr>
        <w:numPr>
          <w:ilvl w:val="0"/>
          <w:numId w:val="1"/>
        </w:numPr>
      </w:pPr>
      <w:r w:rsidRPr="009353B0">
        <w:rPr>
          <w:b/>
          <w:bCs/>
        </w:rPr>
        <w:t>Actor</w:t>
      </w:r>
      <w:r w:rsidRPr="009353B0">
        <w:t>: User</w:t>
      </w:r>
    </w:p>
    <w:p w14:paraId="32F3AC10" w14:textId="77777777" w:rsidR="009353B0" w:rsidRPr="009353B0" w:rsidRDefault="009353B0" w:rsidP="009353B0">
      <w:pPr>
        <w:numPr>
          <w:ilvl w:val="0"/>
          <w:numId w:val="1"/>
        </w:numPr>
      </w:pPr>
      <w:r w:rsidRPr="009353B0">
        <w:rPr>
          <w:b/>
          <w:bCs/>
        </w:rPr>
        <w:t>Description</w:t>
      </w:r>
      <w:r w:rsidRPr="009353B0">
        <w:t>: Users log in or sign up to access their stock portfolio.</w:t>
      </w:r>
    </w:p>
    <w:p w14:paraId="491CAC84" w14:textId="77777777" w:rsidR="009353B0" w:rsidRPr="009353B0" w:rsidRDefault="009353B0" w:rsidP="009353B0">
      <w:pPr>
        <w:numPr>
          <w:ilvl w:val="0"/>
          <w:numId w:val="1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6C132176" w14:textId="77777777" w:rsidR="009353B0" w:rsidRPr="009353B0" w:rsidRDefault="009353B0" w:rsidP="009353B0">
      <w:pPr>
        <w:numPr>
          <w:ilvl w:val="1"/>
          <w:numId w:val="1"/>
        </w:numPr>
      </w:pPr>
      <w:r w:rsidRPr="009353B0">
        <w:t>The user has a valid username and password (for login).</w:t>
      </w:r>
    </w:p>
    <w:p w14:paraId="34F7A015" w14:textId="77777777" w:rsidR="009353B0" w:rsidRPr="009353B0" w:rsidRDefault="009353B0" w:rsidP="009353B0">
      <w:pPr>
        <w:numPr>
          <w:ilvl w:val="1"/>
          <w:numId w:val="1"/>
        </w:numPr>
      </w:pPr>
      <w:r w:rsidRPr="009353B0">
        <w:t>The system supports user signup.</w:t>
      </w:r>
    </w:p>
    <w:p w14:paraId="1AC514FB" w14:textId="77777777" w:rsidR="009353B0" w:rsidRPr="009353B0" w:rsidRDefault="009353B0" w:rsidP="009353B0">
      <w:pPr>
        <w:numPr>
          <w:ilvl w:val="0"/>
          <w:numId w:val="1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15C2A260" w14:textId="77777777" w:rsidR="009353B0" w:rsidRPr="009353B0" w:rsidRDefault="009353B0" w:rsidP="009353B0">
      <w:pPr>
        <w:numPr>
          <w:ilvl w:val="1"/>
          <w:numId w:val="2"/>
        </w:numPr>
      </w:pPr>
      <w:r w:rsidRPr="009353B0">
        <w:t>The user provides login credentials (username and password).</w:t>
      </w:r>
    </w:p>
    <w:p w14:paraId="66DBF166" w14:textId="77777777" w:rsidR="009353B0" w:rsidRPr="009353B0" w:rsidRDefault="009353B0" w:rsidP="009353B0">
      <w:pPr>
        <w:numPr>
          <w:ilvl w:val="1"/>
          <w:numId w:val="2"/>
        </w:numPr>
      </w:pPr>
      <w:r w:rsidRPr="009353B0">
        <w:t>The system validates the credentials.</w:t>
      </w:r>
    </w:p>
    <w:p w14:paraId="1EC8BC8F" w14:textId="77777777" w:rsidR="009353B0" w:rsidRPr="009353B0" w:rsidRDefault="009353B0" w:rsidP="009353B0">
      <w:pPr>
        <w:numPr>
          <w:ilvl w:val="1"/>
          <w:numId w:val="2"/>
        </w:numPr>
      </w:pPr>
      <w:r w:rsidRPr="009353B0">
        <w:t>Upon success, the user is granted access to their account.</w:t>
      </w:r>
    </w:p>
    <w:p w14:paraId="15F68003" w14:textId="77777777" w:rsidR="009353B0" w:rsidRPr="009353B0" w:rsidRDefault="009353B0" w:rsidP="009353B0">
      <w:pPr>
        <w:numPr>
          <w:ilvl w:val="0"/>
          <w:numId w:val="1"/>
        </w:numPr>
      </w:pPr>
      <w:r w:rsidRPr="009353B0">
        <w:rPr>
          <w:b/>
          <w:bCs/>
        </w:rPr>
        <w:t>Alternate Flow</w:t>
      </w:r>
      <w:r w:rsidRPr="009353B0">
        <w:t xml:space="preserve">: </w:t>
      </w:r>
    </w:p>
    <w:p w14:paraId="2C99A033" w14:textId="77777777" w:rsidR="009353B0" w:rsidRPr="009353B0" w:rsidRDefault="009353B0" w:rsidP="009353B0">
      <w:pPr>
        <w:numPr>
          <w:ilvl w:val="1"/>
          <w:numId w:val="1"/>
        </w:numPr>
      </w:pPr>
      <w:r w:rsidRPr="009353B0">
        <w:rPr>
          <w:b/>
          <w:bCs/>
        </w:rPr>
        <w:t>Forgot Password</w:t>
      </w:r>
      <w:r w:rsidRPr="009353B0">
        <w:t xml:space="preserve">: If the user forgets the password: </w:t>
      </w:r>
    </w:p>
    <w:p w14:paraId="1CA38558" w14:textId="77777777" w:rsidR="009353B0" w:rsidRPr="009353B0" w:rsidRDefault="009353B0" w:rsidP="009353B0">
      <w:pPr>
        <w:numPr>
          <w:ilvl w:val="2"/>
          <w:numId w:val="1"/>
        </w:numPr>
      </w:pPr>
      <w:r w:rsidRPr="009353B0">
        <w:t>They request a password reset.</w:t>
      </w:r>
    </w:p>
    <w:p w14:paraId="483F3904" w14:textId="77777777" w:rsidR="009353B0" w:rsidRPr="009353B0" w:rsidRDefault="009353B0" w:rsidP="009353B0">
      <w:pPr>
        <w:numPr>
          <w:ilvl w:val="2"/>
          <w:numId w:val="1"/>
        </w:numPr>
      </w:pPr>
      <w:r w:rsidRPr="009353B0">
        <w:t>The system sends a reset link to the registered email.</w:t>
      </w:r>
    </w:p>
    <w:p w14:paraId="3C7B2333" w14:textId="77777777" w:rsidR="009353B0" w:rsidRPr="009353B0" w:rsidRDefault="009353B0" w:rsidP="009353B0">
      <w:pPr>
        <w:numPr>
          <w:ilvl w:val="0"/>
          <w:numId w:val="1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5B021FB6" w14:textId="77777777" w:rsidR="009353B0" w:rsidRPr="009353B0" w:rsidRDefault="009353B0" w:rsidP="009353B0">
      <w:pPr>
        <w:numPr>
          <w:ilvl w:val="1"/>
          <w:numId w:val="1"/>
        </w:numPr>
      </w:pPr>
      <w:r w:rsidRPr="009353B0">
        <w:t>The user is successfully authenticated or informed of invalid credentials.</w:t>
      </w:r>
    </w:p>
    <w:p w14:paraId="7B876E31" w14:textId="77777777" w:rsidR="009353B0" w:rsidRPr="009353B0" w:rsidRDefault="00000000" w:rsidP="009353B0">
      <w:r>
        <w:pict w14:anchorId="05DB7AC7">
          <v:rect id="_x0000_i1026" style="width:0;height:1.5pt" o:hralign="center" o:hrstd="t" o:hr="t" fillcolor="#a0a0a0" stroked="f"/>
        </w:pict>
      </w:r>
    </w:p>
    <w:p w14:paraId="159B4F48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2: View Portfolio</w:t>
      </w:r>
    </w:p>
    <w:p w14:paraId="023D2BD7" w14:textId="77777777" w:rsidR="009353B0" w:rsidRPr="009353B0" w:rsidRDefault="009353B0" w:rsidP="009353B0">
      <w:pPr>
        <w:numPr>
          <w:ilvl w:val="0"/>
          <w:numId w:val="3"/>
        </w:numPr>
      </w:pPr>
      <w:r w:rsidRPr="009353B0">
        <w:rPr>
          <w:b/>
          <w:bCs/>
        </w:rPr>
        <w:t>Actor</w:t>
      </w:r>
      <w:r w:rsidRPr="009353B0">
        <w:t>: User</w:t>
      </w:r>
    </w:p>
    <w:p w14:paraId="7FC790CC" w14:textId="77777777" w:rsidR="009353B0" w:rsidRPr="009353B0" w:rsidRDefault="009353B0" w:rsidP="009353B0">
      <w:pPr>
        <w:numPr>
          <w:ilvl w:val="0"/>
          <w:numId w:val="3"/>
        </w:numPr>
      </w:pPr>
      <w:r w:rsidRPr="009353B0">
        <w:rPr>
          <w:b/>
          <w:bCs/>
        </w:rPr>
        <w:t>Description</w:t>
      </w:r>
      <w:r w:rsidRPr="009353B0">
        <w:t>: Users view the details of their stock portfolio.</w:t>
      </w:r>
    </w:p>
    <w:p w14:paraId="260ADD12" w14:textId="77777777" w:rsidR="009353B0" w:rsidRPr="009353B0" w:rsidRDefault="009353B0" w:rsidP="009353B0">
      <w:pPr>
        <w:numPr>
          <w:ilvl w:val="0"/>
          <w:numId w:val="3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09CFC8CB" w14:textId="77777777" w:rsidR="009353B0" w:rsidRPr="009353B0" w:rsidRDefault="009353B0" w:rsidP="009353B0">
      <w:pPr>
        <w:numPr>
          <w:ilvl w:val="1"/>
          <w:numId w:val="3"/>
        </w:numPr>
      </w:pPr>
      <w:r w:rsidRPr="009353B0">
        <w:t>The user is logged in.</w:t>
      </w:r>
    </w:p>
    <w:p w14:paraId="0356D1A4" w14:textId="77777777" w:rsidR="009353B0" w:rsidRPr="009353B0" w:rsidRDefault="009353B0" w:rsidP="009353B0">
      <w:pPr>
        <w:numPr>
          <w:ilvl w:val="0"/>
          <w:numId w:val="3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34B53567" w14:textId="77777777" w:rsidR="009353B0" w:rsidRPr="009353B0" w:rsidRDefault="009353B0" w:rsidP="009353B0">
      <w:pPr>
        <w:numPr>
          <w:ilvl w:val="1"/>
          <w:numId w:val="4"/>
        </w:numPr>
      </w:pPr>
      <w:r w:rsidRPr="009353B0">
        <w:t>The user selects the "View Portfolio" option.</w:t>
      </w:r>
    </w:p>
    <w:p w14:paraId="26CE8C6F" w14:textId="77777777" w:rsidR="009353B0" w:rsidRPr="009353B0" w:rsidRDefault="009353B0" w:rsidP="009353B0">
      <w:pPr>
        <w:numPr>
          <w:ilvl w:val="1"/>
          <w:numId w:val="4"/>
        </w:numPr>
      </w:pPr>
      <w:r w:rsidRPr="009353B0">
        <w:t>The system fetches and displays the list of stocks, values, and overall portfolio performance.</w:t>
      </w:r>
    </w:p>
    <w:p w14:paraId="5CEE33E6" w14:textId="77777777" w:rsidR="009353B0" w:rsidRPr="009353B0" w:rsidRDefault="009353B0" w:rsidP="009353B0">
      <w:pPr>
        <w:numPr>
          <w:ilvl w:val="0"/>
          <w:numId w:val="3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3949D386" w14:textId="77777777" w:rsidR="009353B0" w:rsidRPr="009353B0" w:rsidRDefault="009353B0" w:rsidP="009353B0">
      <w:pPr>
        <w:numPr>
          <w:ilvl w:val="1"/>
          <w:numId w:val="3"/>
        </w:numPr>
      </w:pPr>
      <w:r w:rsidRPr="009353B0">
        <w:t>The portfolio details are displayed correctly.</w:t>
      </w:r>
    </w:p>
    <w:p w14:paraId="604494C5" w14:textId="77777777" w:rsidR="009353B0" w:rsidRPr="009353B0" w:rsidRDefault="00000000" w:rsidP="009353B0">
      <w:r>
        <w:pict w14:anchorId="5001D48C">
          <v:rect id="_x0000_i1027" style="width:0;height:1.5pt" o:hralign="center" o:hrstd="t" o:hr="t" fillcolor="#a0a0a0" stroked="f"/>
        </w:pict>
      </w:r>
    </w:p>
    <w:p w14:paraId="420C2248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3: Edit Portfolio</w:t>
      </w:r>
    </w:p>
    <w:p w14:paraId="668C0064" w14:textId="77777777" w:rsidR="009353B0" w:rsidRPr="009353B0" w:rsidRDefault="009353B0" w:rsidP="009353B0">
      <w:pPr>
        <w:numPr>
          <w:ilvl w:val="0"/>
          <w:numId w:val="5"/>
        </w:numPr>
      </w:pPr>
      <w:r w:rsidRPr="009353B0">
        <w:rPr>
          <w:b/>
          <w:bCs/>
        </w:rPr>
        <w:t>Actor</w:t>
      </w:r>
      <w:r w:rsidRPr="009353B0">
        <w:t>: User</w:t>
      </w:r>
    </w:p>
    <w:p w14:paraId="23F7ED2C" w14:textId="77777777" w:rsidR="009353B0" w:rsidRPr="009353B0" w:rsidRDefault="009353B0" w:rsidP="009353B0">
      <w:pPr>
        <w:numPr>
          <w:ilvl w:val="0"/>
          <w:numId w:val="5"/>
        </w:numPr>
      </w:pPr>
      <w:r w:rsidRPr="009353B0">
        <w:rPr>
          <w:b/>
          <w:bCs/>
        </w:rPr>
        <w:lastRenderedPageBreak/>
        <w:t>Description</w:t>
      </w:r>
      <w:r w:rsidRPr="009353B0">
        <w:t>: Users add, update, or remove stocks in their portfolio.</w:t>
      </w:r>
    </w:p>
    <w:p w14:paraId="79527996" w14:textId="77777777" w:rsidR="009353B0" w:rsidRPr="009353B0" w:rsidRDefault="009353B0" w:rsidP="009353B0">
      <w:pPr>
        <w:numPr>
          <w:ilvl w:val="0"/>
          <w:numId w:val="5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6C0F7011" w14:textId="77777777" w:rsidR="009353B0" w:rsidRPr="009353B0" w:rsidRDefault="009353B0" w:rsidP="009353B0">
      <w:pPr>
        <w:numPr>
          <w:ilvl w:val="1"/>
          <w:numId w:val="5"/>
        </w:numPr>
      </w:pPr>
      <w:r w:rsidRPr="009353B0">
        <w:t>The user is logged in.</w:t>
      </w:r>
    </w:p>
    <w:p w14:paraId="274B30B1" w14:textId="77777777" w:rsidR="009353B0" w:rsidRPr="009353B0" w:rsidRDefault="009353B0" w:rsidP="009353B0">
      <w:pPr>
        <w:numPr>
          <w:ilvl w:val="0"/>
          <w:numId w:val="5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0A97BB2A" w14:textId="77777777" w:rsidR="009353B0" w:rsidRPr="009353B0" w:rsidRDefault="009353B0" w:rsidP="009353B0">
      <w:pPr>
        <w:numPr>
          <w:ilvl w:val="1"/>
          <w:numId w:val="6"/>
        </w:numPr>
      </w:pPr>
      <w:r w:rsidRPr="009353B0">
        <w:t>The user selects the "Edit Portfolio" option.</w:t>
      </w:r>
    </w:p>
    <w:p w14:paraId="79F3EAF5" w14:textId="77777777" w:rsidR="009353B0" w:rsidRPr="009353B0" w:rsidRDefault="009353B0" w:rsidP="009353B0">
      <w:pPr>
        <w:numPr>
          <w:ilvl w:val="1"/>
          <w:numId w:val="6"/>
        </w:numPr>
      </w:pPr>
      <w:r w:rsidRPr="009353B0">
        <w:t>They choose to add, update, or remove stocks.</w:t>
      </w:r>
    </w:p>
    <w:p w14:paraId="1D89BBC2" w14:textId="77777777" w:rsidR="009353B0" w:rsidRPr="009353B0" w:rsidRDefault="009353B0" w:rsidP="009353B0">
      <w:pPr>
        <w:numPr>
          <w:ilvl w:val="1"/>
          <w:numId w:val="6"/>
        </w:numPr>
      </w:pPr>
      <w:r w:rsidRPr="009353B0">
        <w:t>The system validates the changes and updates the database.</w:t>
      </w:r>
    </w:p>
    <w:p w14:paraId="47F4B39A" w14:textId="77777777" w:rsidR="009353B0" w:rsidRPr="009353B0" w:rsidRDefault="009353B0" w:rsidP="009353B0">
      <w:pPr>
        <w:numPr>
          <w:ilvl w:val="0"/>
          <w:numId w:val="5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119B08A5" w14:textId="77777777" w:rsidR="009353B0" w:rsidRPr="009353B0" w:rsidRDefault="009353B0" w:rsidP="009353B0">
      <w:pPr>
        <w:numPr>
          <w:ilvl w:val="1"/>
          <w:numId w:val="5"/>
        </w:numPr>
      </w:pPr>
      <w:r w:rsidRPr="009353B0">
        <w:t>The portfolio reflects the latest changes.</w:t>
      </w:r>
    </w:p>
    <w:p w14:paraId="03A7526D" w14:textId="77777777" w:rsidR="009353B0" w:rsidRPr="009353B0" w:rsidRDefault="00000000" w:rsidP="009353B0">
      <w:r>
        <w:pict w14:anchorId="7143D7CC">
          <v:rect id="_x0000_i1028" style="width:0;height:1.5pt" o:hralign="center" o:hrstd="t" o:hr="t" fillcolor="#a0a0a0" stroked="f"/>
        </w:pict>
      </w:r>
    </w:p>
    <w:p w14:paraId="4511C0B7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4: Fetch Reports</w:t>
      </w:r>
    </w:p>
    <w:p w14:paraId="551B1142" w14:textId="77777777" w:rsidR="009353B0" w:rsidRPr="009353B0" w:rsidRDefault="009353B0" w:rsidP="009353B0">
      <w:pPr>
        <w:numPr>
          <w:ilvl w:val="0"/>
          <w:numId w:val="7"/>
        </w:numPr>
      </w:pPr>
      <w:r w:rsidRPr="009353B0">
        <w:rPr>
          <w:b/>
          <w:bCs/>
        </w:rPr>
        <w:t>Actor</w:t>
      </w:r>
      <w:r w:rsidRPr="009353B0">
        <w:t>: User</w:t>
      </w:r>
    </w:p>
    <w:p w14:paraId="0A71F695" w14:textId="77777777" w:rsidR="009353B0" w:rsidRPr="009353B0" w:rsidRDefault="009353B0" w:rsidP="009353B0">
      <w:pPr>
        <w:numPr>
          <w:ilvl w:val="0"/>
          <w:numId w:val="7"/>
        </w:numPr>
      </w:pPr>
      <w:r w:rsidRPr="009353B0">
        <w:rPr>
          <w:b/>
          <w:bCs/>
        </w:rPr>
        <w:t>Description</w:t>
      </w:r>
      <w:r w:rsidRPr="009353B0">
        <w:t>: Users generate performance reports for their portfolio.</w:t>
      </w:r>
    </w:p>
    <w:p w14:paraId="510D714B" w14:textId="77777777" w:rsidR="009353B0" w:rsidRPr="009353B0" w:rsidRDefault="009353B0" w:rsidP="009353B0">
      <w:pPr>
        <w:numPr>
          <w:ilvl w:val="0"/>
          <w:numId w:val="7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0BC028CF" w14:textId="77777777" w:rsidR="009353B0" w:rsidRPr="009353B0" w:rsidRDefault="009353B0" w:rsidP="009353B0">
      <w:pPr>
        <w:numPr>
          <w:ilvl w:val="1"/>
          <w:numId w:val="7"/>
        </w:numPr>
      </w:pPr>
      <w:r w:rsidRPr="009353B0">
        <w:t>The user is logged in and has an active portfolio.</w:t>
      </w:r>
    </w:p>
    <w:p w14:paraId="65EA4984" w14:textId="77777777" w:rsidR="009353B0" w:rsidRPr="009353B0" w:rsidRDefault="009353B0" w:rsidP="009353B0">
      <w:pPr>
        <w:numPr>
          <w:ilvl w:val="0"/>
          <w:numId w:val="7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68132F42" w14:textId="77777777" w:rsidR="009353B0" w:rsidRPr="009353B0" w:rsidRDefault="009353B0" w:rsidP="009353B0">
      <w:pPr>
        <w:numPr>
          <w:ilvl w:val="1"/>
          <w:numId w:val="8"/>
        </w:numPr>
      </w:pPr>
      <w:r w:rsidRPr="009353B0">
        <w:t>The user selects the "Fetch Reports" option.</w:t>
      </w:r>
    </w:p>
    <w:p w14:paraId="4308DCCE" w14:textId="77777777" w:rsidR="009353B0" w:rsidRPr="009353B0" w:rsidRDefault="009353B0" w:rsidP="009353B0">
      <w:pPr>
        <w:numPr>
          <w:ilvl w:val="1"/>
          <w:numId w:val="8"/>
        </w:numPr>
      </w:pPr>
      <w:r w:rsidRPr="009353B0">
        <w:t>The system generates a detailed report based on the portfolio data.</w:t>
      </w:r>
    </w:p>
    <w:p w14:paraId="460B9EE8" w14:textId="77777777" w:rsidR="009353B0" w:rsidRPr="009353B0" w:rsidRDefault="009353B0" w:rsidP="009353B0">
      <w:pPr>
        <w:numPr>
          <w:ilvl w:val="0"/>
          <w:numId w:val="7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46DBFC7A" w14:textId="77777777" w:rsidR="009353B0" w:rsidRPr="009353B0" w:rsidRDefault="009353B0" w:rsidP="009353B0">
      <w:pPr>
        <w:numPr>
          <w:ilvl w:val="1"/>
          <w:numId w:val="7"/>
        </w:numPr>
      </w:pPr>
      <w:r w:rsidRPr="009353B0">
        <w:t>A report is displayed to the user.</w:t>
      </w:r>
    </w:p>
    <w:p w14:paraId="0071B821" w14:textId="77777777" w:rsidR="009353B0" w:rsidRPr="009353B0" w:rsidRDefault="00000000" w:rsidP="009353B0">
      <w:r>
        <w:pict w14:anchorId="52BA9E40">
          <v:rect id="_x0000_i1029" style="width:0;height:1.5pt" o:hralign="center" o:hrstd="t" o:hr="t" fillcolor="#a0a0a0" stroked="f"/>
        </w:pict>
      </w:r>
    </w:p>
    <w:p w14:paraId="25B17B5E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5: Download Reports</w:t>
      </w:r>
    </w:p>
    <w:p w14:paraId="24D69387" w14:textId="77777777" w:rsidR="009353B0" w:rsidRPr="009353B0" w:rsidRDefault="009353B0" w:rsidP="009353B0">
      <w:pPr>
        <w:numPr>
          <w:ilvl w:val="0"/>
          <w:numId w:val="9"/>
        </w:numPr>
      </w:pPr>
      <w:r w:rsidRPr="009353B0">
        <w:rPr>
          <w:b/>
          <w:bCs/>
        </w:rPr>
        <w:t>Actor</w:t>
      </w:r>
      <w:r w:rsidRPr="009353B0">
        <w:t>: User</w:t>
      </w:r>
    </w:p>
    <w:p w14:paraId="56E660DF" w14:textId="77777777" w:rsidR="009353B0" w:rsidRPr="009353B0" w:rsidRDefault="009353B0" w:rsidP="009353B0">
      <w:pPr>
        <w:numPr>
          <w:ilvl w:val="0"/>
          <w:numId w:val="9"/>
        </w:numPr>
      </w:pPr>
      <w:r w:rsidRPr="009353B0">
        <w:rPr>
          <w:b/>
          <w:bCs/>
        </w:rPr>
        <w:t>Description</w:t>
      </w:r>
      <w:r w:rsidRPr="009353B0">
        <w:t>: Users download performance reports in a chosen format.</w:t>
      </w:r>
    </w:p>
    <w:p w14:paraId="5F1F1D65" w14:textId="77777777" w:rsidR="009353B0" w:rsidRPr="009353B0" w:rsidRDefault="009353B0" w:rsidP="009353B0">
      <w:pPr>
        <w:numPr>
          <w:ilvl w:val="0"/>
          <w:numId w:val="9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47B78DB3" w14:textId="77777777" w:rsidR="009353B0" w:rsidRPr="009353B0" w:rsidRDefault="009353B0" w:rsidP="009353B0">
      <w:pPr>
        <w:numPr>
          <w:ilvl w:val="1"/>
          <w:numId w:val="9"/>
        </w:numPr>
      </w:pPr>
      <w:r w:rsidRPr="009353B0">
        <w:t>A report has been generated.</w:t>
      </w:r>
    </w:p>
    <w:p w14:paraId="67C3D5FB" w14:textId="77777777" w:rsidR="009353B0" w:rsidRPr="009353B0" w:rsidRDefault="009353B0" w:rsidP="009353B0">
      <w:pPr>
        <w:numPr>
          <w:ilvl w:val="0"/>
          <w:numId w:val="9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5EF4E2BC" w14:textId="77777777" w:rsidR="009353B0" w:rsidRPr="009353B0" w:rsidRDefault="009353B0" w:rsidP="009353B0">
      <w:pPr>
        <w:numPr>
          <w:ilvl w:val="1"/>
          <w:numId w:val="10"/>
        </w:numPr>
      </w:pPr>
      <w:r w:rsidRPr="009353B0">
        <w:t>The user selects the "Download Reports" option.</w:t>
      </w:r>
    </w:p>
    <w:p w14:paraId="73AB3D5B" w14:textId="77777777" w:rsidR="009353B0" w:rsidRPr="009353B0" w:rsidRDefault="009353B0" w:rsidP="009353B0">
      <w:pPr>
        <w:numPr>
          <w:ilvl w:val="1"/>
          <w:numId w:val="10"/>
        </w:numPr>
      </w:pPr>
      <w:r w:rsidRPr="009353B0">
        <w:t>The system prompts the user to choose a format (e.g., PDF, Excel).</w:t>
      </w:r>
    </w:p>
    <w:p w14:paraId="0B5DBDF4" w14:textId="77777777" w:rsidR="009353B0" w:rsidRPr="009353B0" w:rsidRDefault="009353B0" w:rsidP="009353B0">
      <w:pPr>
        <w:numPr>
          <w:ilvl w:val="1"/>
          <w:numId w:val="10"/>
        </w:numPr>
      </w:pPr>
      <w:r w:rsidRPr="009353B0">
        <w:t>The system downloads the report to the user's device.</w:t>
      </w:r>
    </w:p>
    <w:p w14:paraId="264CF0B7" w14:textId="77777777" w:rsidR="009353B0" w:rsidRPr="009353B0" w:rsidRDefault="009353B0" w:rsidP="009353B0">
      <w:pPr>
        <w:numPr>
          <w:ilvl w:val="0"/>
          <w:numId w:val="9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70BB635C" w14:textId="77777777" w:rsidR="009353B0" w:rsidRPr="009353B0" w:rsidRDefault="009353B0" w:rsidP="009353B0">
      <w:pPr>
        <w:numPr>
          <w:ilvl w:val="1"/>
          <w:numId w:val="9"/>
        </w:numPr>
      </w:pPr>
      <w:r w:rsidRPr="009353B0">
        <w:lastRenderedPageBreak/>
        <w:t>The report is downloaded successfully.</w:t>
      </w:r>
    </w:p>
    <w:p w14:paraId="5FDFBA2E" w14:textId="77777777" w:rsidR="009353B0" w:rsidRPr="009353B0" w:rsidRDefault="00000000" w:rsidP="009353B0">
      <w:r>
        <w:pict w14:anchorId="5C55E1E1">
          <v:rect id="_x0000_i1030" style="width:0;height:1.5pt" o:hralign="center" o:hrstd="t" o:hr="t" fillcolor="#a0a0a0" stroked="f"/>
        </w:pict>
      </w:r>
    </w:p>
    <w:p w14:paraId="24F656FF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6: View Stock Data</w:t>
      </w:r>
    </w:p>
    <w:p w14:paraId="197437C6" w14:textId="77777777" w:rsidR="009353B0" w:rsidRPr="009353B0" w:rsidRDefault="009353B0" w:rsidP="009353B0">
      <w:pPr>
        <w:numPr>
          <w:ilvl w:val="0"/>
          <w:numId w:val="11"/>
        </w:numPr>
      </w:pPr>
      <w:r w:rsidRPr="009353B0">
        <w:rPr>
          <w:b/>
          <w:bCs/>
        </w:rPr>
        <w:t>Actor</w:t>
      </w:r>
      <w:r w:rsidRPr="009353B0">
        <w:t>: User</w:t>
      </w:r>
    </w:p>
    <w:p w14:paraId="1A8C772E" w14:textId="77777777" w:rsidR="009353B0" w:rsidRPr="009353B0" w:rsidRDefault="009353B0" w:rsidP="009353B0">
      <w:pPr>
        <w:numPr>
          <w:ilvl w:val="0"/>
          <w:numId w:val="11"/>
        </w:numPr>
      </w:pPr>
      <w:r w:rsidRPr="009353B0">
        <w:rPr>
          <w:b/>
          <w:bCs/>
        </w:rPr>
        <w:t>Description</w:t>
      </w:r>
      <w:r w:rsidRPr="009353B0">
        <w:t>: Users view current stock data to make investment decisions.</w:t>
      </w:r>
    </w:p>
    <w:p w14:paraId="19C4E7CB" w14:textId="77777777" w:rsidR="009353B0" w:rsidRPr="009353B0" w:rsidRDefault="009353B0" w:rsidP="009353B0">
      <w:pPr>
        <w:numPr>
          <w:ilvl w:val="0"/>
          <w:numId w:val="11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31FD268C" w14:textId="77777777" w:rsidR="009353B0" w:rsidRPr="009353B0" w:rsidRDefault="009353B0" w:rsidP="009353B0">
      <w:pPr>
        <w:numPr>
          <w:ilvl w:val="1"/>
          <w:numId w:val="11"/>
        </w:numPr>
      </w:pPr>
      <w:r w:rsidRPr="009353B0">
        <w:t>Stock data is available in the system.</w:t>
      </w:r>
    </w:p>
    <w:p w14:paraId="57BC8D7E" w14:textId="77777777" w:rsidR="009353B0" w:rsidRPr="009353B0" w:rsidRDefault="009353B0" w:rsidP="009353B0">
      <w:pPr>
        <w:numPr>
          <w:ilvl w:val="0"/>
          <w:numId w:val="11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778D034C" w14:textId="77777777" w:rsidR="009353B0" w:rsidRPr="009353B0" w:rsidRDefault="009353B0" w:rsidP="009353B0">
      <w:pPr>
        <w:numPr>
          <w:ilvl w:val="1"/>
          <w:numId w:val="12"/>
        </w:numPr>
      </w:pPr>
      <w:r w:rsidRPr="009353B0">
        <w:t>The user selects the "View Stock Data" option.</w:t>
      </w:r>
    </w:p>
    <w:p w14:paraId="77C4635B" w14:textId="77777777" w:rsidR="009353B0" w:rsidRPr="009353B0" w:rsidRDefault="009353B0" w:rsidP="009353B0">
      <w:pPr>
        <w:numPr>
          <w:ilvl w:val="1"/>
          <w:numId w:val="12"/>
        </w:numPr>
      </w:pPr>
      <w:r w:rsidRPr="009353B0">
        <w:t>The system fetches and displays real-time stock information.</w:t>
      </w:r>
    </w:p>
    <w:p w14:paraId="442497DD" w14:textId="77777777" w:rsidR="009353B0" w:rsidRPr="009353B0" w:rsidRDefault="009353B0" w:rsidP="009353B0">
      <w:pPr>
        <w:numPr>
          <w:ilvl w:val="0"/>
          <w:numId w:val="11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4AE2D23A" w14:textId="77777777" w:rsidR="009353B0" w:rsidRPr="009353B0" w:rsidRDefault="009353B0" w:rsidP="009353B0">
      <w:pPr>
        <w:numPr>
          <w:ilvl w:val="1"/>
          <w:numId w:val="11"/>
        </w:numPr>
      </w:pPr>
      <w:r w:rsidRPr="009353B0">
        <w:t>The stock data is displayed.</w:t>
      </w:r>
    </w:p>
    <w:p w14:paraId="7AA7C5D8" w14:textId="77777777" w:rsidR="009353B0" w:rsidRPr="009353B0" w:rsidRDefault="00000000" w:rsidP="009353B0">
      <w:r>
        <w:pict w14:anchorId="65C74C67">
          <v:rect id="_x0000_i1031" style="width:0;height:1.5pt" o:hralign="center" o:hrstd="t" o:hr="t" fillcolor="#a0a0a0" stroked="f"/>
        </w:pict>
      </w:r>
    </w:p>
    <w:p w14:paraId="115DFA50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7: Manage User Accounts</w:t>
      </w:r>
    </w:p>
    <w:p w14:paraId="5D5898DE" w14:textId="77777777" w:rsidR="009353B0" w:rsidRPr="009353B0" w:rsidRDefault="009353B0" w:rsidP="009353B0">
      <w:pPr>
        <w:numPr>
          <w:ilvl w:val="0"/>
          <w:numId w:val="13"/>
        </w:numPr>
      </w:pPr>
      <w:r w:rsidRPr="009353B0">
        <w:rPr>
          <w:b/>
          <w:bCs/>
        </w:rPr>
        <w:t>Actor</w:t>
      </w:r>
      <w:r w:rsidRPr="009353B0">
        <w:t>: Admin</w:t>
      </w:r>
    </w:p>
    <w:p w14:paraId="2AED5344" w14:textId="77777777" w:rsidR="009353B0" w:rsidRPr="009353B0" w:rsidRDefault="009353B0" w:rsidP="009353B0">
      <w:pPr>
        <w:numPr>
          <w:ilvl w:val="0"/>
          <w:numId w:val="13"/>
        </w:numPr>
      </w:pPr>
      <w:r w:rsidRPr="009353B0">
        <w:rPr>
          <w:b/>
          <w:bCs/>
        </w:rPr>
        <w:t>Description</w:t>
      </w:r>
      <w:r w:rsidRPr="009353B0">
        <w:t>: Admins manage user accounts, including adding, updating, or removing users.</w:t>
      </w:r>
    </w:p>
    <w:p w14:paraId="6DA030A4" w14:textId="77777777" w:rsidR="009353B0" w:rsidRPr="009353B0" w:rsidRDefault="009353B0" w:rsidP="009353B0">
      <w:pPr>
        <w:numPr>
          <w:ilvl w:val="0"/>
          <w:numId w:val="13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3576F4B9" w14:textId="77777777" w:rsidR="009353B0" w:rsidRPr="009353B0" w:rsidRDefault="009353B0" w:rsidP="009353B0">
      <w:pPr>
        <w:numPr>
          <w:ilvl w:val="1"/>
          <w:numId w:val="13"/>
        </w:numPr>
      </w:pPr>
      <w:r w:rsidRPr="009353B0">
        <w:t>The admin is logged in with appropriate privileges.</w:t>
      </w:r>
    </w:p>
    <w:p w14:paraId="2F971B79" w14:textId="77777777" w:rsidR="009353B0" w:rsidRPr="009353B0" w:rsidRDefault="009353B0" w:rsidP="009353B0">
      <w:pPr>
        <w:numPr>
          <w:ilvl w:val="0"/>
          <w:numId w:val="13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5305C89F" w14:textId="77777777" w:rsidR="009353B0" w:rsidRPr="009353B0" w:rsidRDefault="009353B0" w:rsidP="009353B0">
      <w:pPr>
        <w:numPr>
          <w:ilvl w:val="1"/>
          <w:numId w:val="14"/>
        </w:numPr>
      </w:pPr>
      <w:r w:rsidRPr="009353B0">
        <w:t>The admin selects "Manage User Accounts."</w:t>
      </w:r>
    </w:p>
    <w:p w14:paraId="1FEE6989" w14:textId="77777777" w:rsidR="009353B0" w:rsidRPr="009353B0" w:rsidRDefault="009353B0" w:rsidP="009353B0">
      <w:pPr>
        <w:numPr>
          <w:ilvl w:val="1"/>
          <w:numId w:val="14"/>
        </w:numPr>
      </w:pPr>
      <w:r w:rsidRPr="009353B0">
        <w:t>The system allows the admin to add, edit, or remove user details.</w:t>
      </w:r>
    </w:p>
    <w:p w14:paraId="18536438" w14:textId="77777777" w:rsidR="009353B0" w:rsidRPr="009353B0" w:rsidRDefault="009353B0" w:rsidP="009353B0">
      <w:pPr>
        <w:numPr>
          <w:ilvl w:val="0"/>
          <w:numId w:val="13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52387BB4" w14:textId="77777777" w:rsidR="009353B0" w:rsidRPr="009353B0" w:rsidRDefault="009353B0" w:rsidP="009353B0">
      <w:pPr>
        <w:numPr>
          <w:ilvl w:val="1"/>
          <w:numId w:val="13"/>
        </w:numPr>
      </w:pPr>
      <w:r w:rsidRPr="009353B0">
        <w:t>The user account changes are reflected in the system.</w:t>
      </w:r>
    </w:p>
    <w:p w14:paraId="5BEE8D8B" w14:textId="77777777" w:rsidR="009353B0" w:rsidRPr="009353B0" w:rsidRDefault="00000000" w:rsidP="009353B0">
      <w:r>
        <w:pict w14:anchorId="29CAF931">
          <v:rect id="_x0000_i1032" style="width:0;height:1.5pt" o:hralign="center" o:hrstd="t" o:hr="t" fillcolor="#a0a0a0" stroked="f"/>
        </w:pict>
      </w:r>
    </w:p>
    <w:p w14:paraId="69B8EF93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8: Manage Stock Database</w:t>
      </w:r>
    </w:p>
    <w:p w14:paraId="76CBD1AF" w14:textId="77777777" w:rsidR="009353B0" w:rsidRPr="009353B0" w:rsidRDefault="009353B0" w:rsidP="009353B0">
      <w:pPr>
        <w:numPr>
          <w:ilvl w:val="0"/>
          <w:numId w:val="15"/>
        </w:numPr>
      </w:pPr>
      <w:r w:rsidRPr="009353B0">
        <w:rPr>
          <w:b/>
          <w:bCs/>
        </w:rPr>
        <w:t>Actor</w:t>
      </w:r>
      <w:r w:rsidRPr="009353B0">
        <w:t>: Admin</w:t>
      </w:r>
    </w:p>
    <w:p w14:paraId="04382D60" w14:textId="77777777" w:rsidR="009353B0" w:rsidRPr="009353B0" w:rsidRDefault="009353B0" w:rsidP="009353B0">
      <w:pPr>
        <w:numPr>
          <w:ilvl w:val="0"/>
          <w:numId w:val="15"/>
        </w:numPr>
      </w:pPr>
      <w:r w:rsidRPr="009353B0">
        <w:rPr>
          <w:b/>
          <w:bCs/>
        </w:rPr>
        <w:t>Description</w:t>
      </w:r>
      <w:r w:rsidRPr="009353B0">
        <w:t>: Admins manage stock data, including adding, updating, or removing stock details.</w:t>
      </w:r>
    </w:p>
    <w:p w14:paraId="7A3166A8" w14:textId="77777777" w:rsidR="009353B0" w:rsidRPr="009353B0" w:rsidRDefault="009353B0" w:rsidP="009353B0">
      <w:pPr>
        <w:numPr>
          <w:ilvl w:val="0"/>
          <w:numId w:val="15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543C305E" w14:textId="77777777" w:rsidR="009353B0" w:rsidRPr="009353B0" w:rsidRDefault="009353B0" w:rsidP="009353B0">
      <w:pPr>
        <w:numPr>
          <w:ilvl w:val="1"/>
          <w:numId w:val="15"/>
        </w:numPr>
      </w:pPr>
      <w:r w:rsidRPr="009353B0">
        <w:t>The admin is logged in with appropriate privileges.</w:t>
      </w:r>
    </w:p>
    <w:p w14:paraId="2418715F" w14:textId="77777777" w:rsidR="009353B0" w:rsidRPr="009353B0" w:rsidRDefault="009353B0" w:rsidP="009353B0">
      <w:pPr>
        <w:numPr>
          <w:ilvl w:val="0"/>
          <w:numId w:val="15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58C22094" w14:textId="77777777" w:rsidR="009353B0" w:rsidRPr="009353B0" w:rsidRDefault="009353B0" w:rsidP="009353B0">
      <w:pPr>
        <w:numPr>
          <w:ilvl w:val="1"/>
          <w:numId w:val="16"/>
        </w:numPr>
      </w:pPr>
      <w:r w:rsidRPr="009353B0">
        <w:lastRenderedPageBreak/>
        <w:t>The admin selects "Manage Stock Database."</w:t>
      </w:r>
    </w:p>
    <w:p w14:paraId="2A68AA27" w14:textId="77777777" w:rsidR="009353B0" w:rsidRPr="009353B0" w:rsidRDefault="009353B0" w:rsidP="009353B0">
      <w:pPr>
        <w:numPr>
          <w:ilvl w:val="1"/>
          <w:numId w:val="16"/>
        </w:numPr>
      </w:pPr>
      <w:r w:rsidRPr="009353B0">
        <w:t>The system allows the admin to add, edit, or remove stock details.</w:t>
      </w:r>
    </w:p>
    <w:p w14:paraId="0C547296" w14:textId="77777777" w:rsidR="009353B0" w:rsidRPr="009353B0" w:rsidRDefault="009353B0" w:rsidP="009353B0">
      <w:pPr>
        <w:numPr>
          <w:ilvl w:val="0"/>
          <w:numId w:val="15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1EBCA4DC" w14:textId="77777777" w:rsidR="009353B0" w:rsidRPr="009353B0" w:rsidRDefault="009353B0" w:rsidP="009353B0">
      <w:pPr>
        <w:numPr>
          <w:ilvl w:val="1"/>
          <w:numId w:val="15"/>
        </w:numPr>
      </w:pPr>
      <w:r w:rsidRPr="009353B0">
        <w:t>The stock database is updated.</w:t>
      </w:r>
    </w:p>
    <w:p w14:paraId="460D4086" w14:textId="77777777" w:rsidR="009353B0" w:rsidRPr="009353B0" w:rsidRDefault="00000000" w:rsidP="009353B0">
      <w:r>
        <w:pict w14:anchorId="6AC6843F">
          <v:rect id="_x0000_i1033" style="width:0;height:1.5pt" o:hralign="center" o:hrstd="t" o:hr="t" fillcolor="#a0a0a0" stroked="f"/>
        </w:pict>
      </w:r>
    </w:p>
    <w:p w14:paraId="05711BCA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9: Stock Data Prediction</w:t>
      </w:r>
    </w:p>
    <w:p w14:paraId="5F43D651" w14:textId="77777777" w:rsidR="009353B0" w:rsidRPr="009353B0" w:rsidRDefault="009353B0" w:rsidP="009353B0">
      <w:pPr>
        <w:numPr>
          <w:ilvl w:val="0"/>
          <w:numId w:val="17"/>
        </w:numPr>
      </w:pPr>
      <w:r w:rsidRPr="009353B0">
        <w:rPr>
          <w:b/>
          <w:bCs/>
        </w:rPr>
        <w:t>Actor</w:t>
      </w:r>
      <w:r w:rsidRPr="009353B0">
        <w:t>: User</w:t>
      </w:r>
    </w:p>
    <w:p w14:paraId="4881DBA2" w14:textId="77777777" w:rsidR="009353B0" w:rsidRPr="009353B0" w:rsidRDefault="009353B0" w:rsidP="009353B0">
      <w:pPr>
        <w:numPr>
          <w:ilvl w:val="0"/>
          <w:numId w:val="17"/>
        </w:numPr>
      </w:pPr>
      <w:r w:rsidRPr="009353B0">
        <w:rPr>
          <w:b/>
          <w:bCs/>
        </w:rPr>
        <w:t>Description</w:t>
      </w:r>
      <w:r w:rsidRPr="009353B0">
        <w:t>: Users generate predictions on stock performance using machine learning.</w:t>
      </w:r>
    </w:p>
    <w:p w14:paraId="38D3B982" w14:textId="77777777" w:rsidR="009353B0" w:rsidRPr="009353B0" w:rsidRDefault="009353B0" w:rsidP="009353B0">
      <w:pPr>
        <w:numPr>
          <w:ilvl w:val="0"/>
          <w:numId w:val="17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2D807A08" w14:textId="77777777" w:rsidR="009353B0" w:rsidRPr="009353B0" w:rsidRDefault="009353B0" w:rsidP="009353B0">
      <w:pPr>
        <w:numPr>
          <w:ilvl w:val="1"/>
          <w:numId w:val="17"/>
        </w:numPr>
      </w:pPr>
      <w:r w:rsidRPr="009353B0">
        <w:t>A machine learning model is available in the system.</w:t>
      </w:r>
    </w:p>
    <w:p w14:paraId="34D65B86" w14:textId="77777777" w:rsidR="009353B0" w:rsidRPr="009353B0" w:rsidRDefault="009353B0" w:rsidP="009353B0">
      <w:pPr>
        <w:numPr>
          <w:ilvl w:val="0"/>
          <w:numId w:val="17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1E81FC9F" w14:textId="77777777" w:rsidR="009353B0" w:rsidRPr="009353B0" w:rsidRDefault="009353B0" w:rsidP="009353B0">
      <w:pPr>
        <w:numPr>
          <w:ilvl w:val="1"/>
          <w:numId w:val="18"/>
        </w:numPr>
      </w:pPr>
      <w:r w:rsidRPr="009353B0">
        <w:t>The user selects the "Stock Data Prediction" option.</w:t>
      </w:r>
    </w:p>
    <w:p w14:paraId="7BC52A89" w14:textId="77777777" w:rsidR="009353B0" w:rsidRPr="009353B0" w:rsidRDefault="009353B0" w:rsidP="009353B0">
      <w:pPr>
        <w:numPr>
          <w:ilvl w:val="1"/>
          <w:numId w:val="18"/>
        </w:numPr>
      </w:pPr>
      <w:r w:rsidRPr="009353B0">
        <w:t>The system runs the ML model on selected stock data and displays predictions.</w:t>
      </w:r>
    </w:p>
    <w:p w14:paraId="55FDD49C" w14:textId="77777777" w:rsidR="009353B0" w:rsidRPr="009353B0" w:rsidRDefault="009353B0" w:rsidP="009353B0">
      <w:pPr>
        <w:numPr>
          <w:ilvl w:val="0"/>
          <w:numId w:val="17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05D254D8" w14:textId="77777777" w:rsidR="009353B0" w:rsidRPr="009353B0" w:rsidRDefault="009353B0" w:rsidP="009353B0">
      <w:pPr>
        <w:numPr>
          <w:ilvl w:val="1"/>
          <w:numId w:val="17"/>
        </w:numPr>
      </w:pPr>
      <w:r w:rsidRPr="009353B0">
        <w:t>Predictions are generated and displayed to the user.</w:t>
      </w:r>
    </w:p>
    <w:p w14:paraId="710D92B8" w14:textId="77777777" w:rsidR="009353B0" w:rsidRPr="009353B0" w:rsidRDefault="00000000" w:rsidP="009353B0">
      <w:r>
        <w:pict w14:anchorId="5CCC4E9C">
          <v:rect id="_x0000_i1034" style="width:0;height:1.5pt" o:hralign="center" o:hrstd="t" o:hr="t" fillcolor="#a0a0a0" stroked="f"/>
        </w:pict>
      </w:r>
    </w:p>
    <w:p w14:paraId="30C29C26" w14:textId="77777777" w:rsidR="009353B0" w:rsidRPr="009353B0" w:rsidRDefault="009353B0" w:rsidP="009353B0">
      <w:pPr>
        <w:rPr>
          <w:b/>
          <w:bCs/>
        </w:rPr>
      </w:pPr>
      <w:r w:rsidRPr="009353B0">
        <w:rPr>
          <w:b/>
          <w:bCs/>
        </w:rPr>
        <w:t>Use Case 10: Manage ML Model</w:t>
      </w:r>
    </w:p>
    <w:p w14:paraId="34ED28A9" w14:textId="77777777" w:rsidR="009353B0" w:rsidRPr="009353B0" w:rsidRDefault="009353B0" w:rsidP="009353B0">
      <w:pPr>
        <w:numPr>
          <w:ilvl w:val="0"/>
          <w:numId w:val="19"/>
        </w:numPr>
      </w:pPr>
      <w:r w:rsidRPr="009353B0">
        <w:rPr>
          <w:b/>
          <w:bCs/>
        </w:rPr>
        <w:t>Actor</w:t>
      </w:r>
      <w:r w:rsidRPr="009353B0">
        <w:t>: Admin</w:t>
      </w:r>
    </w:p>
    <w:p w14:paraId="093DA07B" w14:textId="77777777" w:rsidR="009353B0" w:rsidRPr="009353B0" w:rsidRDefault="009353B0" w:rsidP="009353B0">
      <w:pPr>
        <w:numPr>
          <w:ilvl w:val="0"/>
          <w:numId w:val="19"/>
        </w:numPr>
      </w:pPr>
      <w:r w:rsidRPr="009353B0">
        <w:rPr>
          <w:b/>
          <w:bCs/>
        </w:rPr>
        <w:t>Description</w:t>
      </w:r>
      <w:r w:rsidRPr="009353B0">
        <w:t>: Admins update or retrain the machine learning model to improve predictions.</w:t>
      </w:r>
    </w:p>
    <w:p w14:paraId="1C42544B" w14:textId="77777777" w:rsidR="009353B0" w:rsidRPr="009353B0" w:rsidRDefault="009353B0" w:rsidP="009353B0">
      <w:pPr>
        <w:numPr>
          <w:ilvl w:val="0"/>
          <w:numId w:val="19"/>
        </w:numPr>
      </w:pPr>
      <w:r w:rsidRPr="009353B0">
        <w:rPr>
          <w:b/>
          <w:bCs/>
        </w:rPr>
        <w:t>Preconditions</w:t>
      </w:r>
      <w:r w:rsidRPr="009353B0">
        <w:t xml:space="preserve">: </w:t>
      </w:r>
    </w:p>
    <w:p w14:paraId="37A89145" w14:textId="77777777" w:rsidR="009353B0" w:rsidRPr="009353B0" w:rsidRDefault="009353B0" w:rsidP="009353B0">
      <w:pPr>
        <w:numPr>
          <w:ilvl w:val="1"/>
          <w:numId w:val="19"/>
        </w:numPr>
      </w:pPr>
      <w:r w:rsidRPr="009353B0">
        <w:t>The admin is logged in with appropriate privileges.</w:t>
      </w:r>
    </w:p>
    <w:p w14:paraId="58D9DD9B" w14:textId="77777777" w:rsidR="009353B0" w:rsidRPr="009353B0" w:rsidRDefault="009353B0" w:rsidP="009353B0">
      <w:pPr>
        <w:numPr>
          <w:ilvl w:val="0"/>
          <w:numId w:val="19"/>
        </w:numPr>
      </w:pPr>
      <w:r w:rsidRPr="009353B0">
        <w:rPr>
          <w:b/>
          <w:bCs/>
        </w:rPr>
        <w:t>Main Flow</w:t>
      </w:r>
      <w:r w:rsidRPr="009353B0">
        <w:t xml:space="preserve">: </w:t>
      </w:r>
    </w:p>
    <w:p w14:paraId="39175F79" w14:textId="77777777" w:rsidR="009353B0" w:rsidRPr="009353B0" w:rsidRDefault="009353B0" w:rsidP="009353B0">
      <w:pPr>
        <w:numPr>
          <w:ilvl w:val="1"/>
          <w:numId w:val="20"/>
        </w:numPr>
      </w:pPr>
      <w:r w:rsidRPr="009353B0">
        <w:t>The admin selects "Manage ML Model."</w:t>
      </w:r>
    </w:p>
    <w:p w14:paraId="50B66877" w14:textId="77777777" w:rsidR="009353B0" w:rsidRPr="009353B0" w:rsidRDefault="009353B0" w:rsidP="009353B0">
      <w:pPr>
        <w:numPr>
          <w:ilvl w:val="1"/>
          <w:numId w:val="20"/>
        </w:numPr>
      </w:pPr>
      <w:r w:rsidRPr="009353B0">
        <w:t>The system allows the admin to update or retrain the ML model.</w:t>
      </w:r>
    </w:p>
    <w:p w14:paraId="00D29053" w14:textId="77777777" w:rsidR="009353B0" w:rsidRPr="009353B0" w:rsidRDefault="009353B0" w:rsidP="009353B0">
      <w:pPr>
        <w:numPr>
          <w:ilvl w:val="0"/>
          <w:numId w:val="19"/>
        </w:numPr>
      </w:pPr>
      <w:r w:rsidRPr="009353B0">
        <w:rPr>
          <w:b/>
          <w:bCs/>
        </w:rPr>
        <w:t>Postconditions</w:t>
      </w:r>
      <w:r w:rsidRPr="009353B0">
        <w:t xml:space="preserve">: </w:t>
      </w:r>
    </w:p>
    <w:p w14:paraId="28F773A1" w14:textId="77777777" w:rsidR="009353B0" w:rsidRPr="009353B0" w:rsidRDefault="009353B0" w:rsidP="009353B0">
      <w:pPr>
        <w:numPr>
          <w:ilvl w:val="1"/>
          <w:numId w:val="19"/>
        </w:numPr>
      </w:pPr>
      <w:r w:rsidRPr="009353B0">
        <w:t>The ML model is updated.</w:t>
      </w:r>
    </w:p>
    <w:p w14:paraId="381BB929" w14:textId="77777777" w:rsidR="009353B0" w:rsidRPr="009353B0" w:rsidRDefault="00000000" w:rsidP="009353B0">
      <w:r>
        <w:pict w14:anchorId="24F09BE7">
          <v:rect id="_x0000_i1035" style="width:0;height:1.5pt" o:hralign="center" o:hrstd="t" o:hr="t" fillcolor="#a0a0a0" stroked="f"/>
        </w:pict>
      </w:r>
    </w:p>
    <w:p w14:paraId="5BAC95CF" w14:textId="77777777" w:rsidR="009353B0" w:rsidRDefault="009353B0"/>
    <w:sectPr w:rsidR="0093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F7C"/>
    <w:multiLevelType w:val="multilevel"/>
    <w:tmpl w:val="14D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8648B"/>
    <w:multiLevelType w:val="multilevel"/>
    <w:tmpl w:val="CB06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17C66"/>
    <w:multiLevelType w:val="multilevel"/>
    <w:tmpl w:val="4F4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B78DA"/>
    <w:multiLevelType w:val="multilevel"/>
    <w:tmpl w:val="448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874E7"/>
    <w:multiLevelType w:val="multilevel"/>
    <w:tmpl w:val="25FA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40182"/>
    <w:multiLevelType w:val="multilevel"/>
    <w:tmpl w:val="0B7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F0C70"/>
    <w:multiLevelType w:val="multilevel"/>
    <w:tmpl w:val="C63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447E8A"/>
    <w:multiLevelType w:val="multilevel"/>
    <w:tmpl w:val="6CE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57F7D"/>
    <w:multiLevelType w:val="multilevel"/>
    <w:tmpl w:val="677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A6F95"/>
    <w:multiLevelType w:val="multilevel"/>
    <w:tmpl w:val="D50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899954">
    <w:abstractNumId w:val="8"/>
  </w:num>
  <w:num w:numId="2" w16cid:durableId="124080247">
    <w:abstractNumId w:val="8"/>
    <w:lvlOverride w:ilvl="1">
      <w:lvl w:ilvl="1">
        <w:numFmt w:val="decimal"/>
        <w:lvlText w:val="%2."/>
        <w:lvlJc w:val="left"/>
      </w:lvl>
    </w:lvlOverride>
  </w:num>
  <w:num w:numId="3" w16cid:durableId="2072456991">
    <w:abstractNumId w:val="0"/>
  </w:num>
  <w:num w:numId="4" w16cid:durableId="2043170374">
    <w:abstractNumId w:val="0"/>
    <w:lvlOverride w:ilvl="1">
      <w:lvl w:ilvl="1">
        <w:numFmt w:val="decimal"/>
        <w:lvlText w:val="%2."/>
        <w:lvlJc w:val="left"/>
      </w:lvl>
    </w:lvlOverride>
  </w:num>
  <w:num w:numId="5" w16cid:durableId="489948037">
    <w:abstractNumId w:val="1"/>
  </w:num>
  <w:num w:numId="6" w16cid:durableId="1771317151">
    <w:abstractNumId w:val="1"/>
    <w:lvlOverride w:ilvl="1">
      <w:lvl w:ilvl="1">
        <w:numFmt w:val="decimal"/>
        <w:lvlText w:val="%2."/>
        <w:lvlJc w:val="left"/>
      </w:lvl>
    </w:lvlOverride>
  </w:num>
  <w:num w:numId="7" w16cid:durableId="1588155837">
    <w:abstractNumId w:val="7"/>
  </w:num>
  <w:num w:numId="8" w16cid:durableId="532764584">
    <w:abstractNumId w:val="7"/>
    <w:lvlOverride w:ilvl="1">
      <w:lvl w:ilvl="1">
        <w:numFmt w:val="decimal"/>
        <w:lvlText w:val="%2."/>
        <w:lvlJc w:val="left"/>
      </w:lvl>
    </w:lvlOverride>
  </w:num>
  <w:num w:numId="9" w16cid:durableId="1016495971">
    <w:abstractNumId w:val="9"/>
  </w:num>
  <w:num w:numId="10" w16cid:durableId="672681358">
    <w:abstractNumId w:val="9"/>
    <w:lvlOverride w:ilvl="1">
      <w:lvl w:ilvl="1">
        <w:numFmt w:val="decimal"/>
        <w:lvlText w:val="%2."/>
        <w:lvlJc w:val="left"/>
      </w:lvl>
    </w:lvlOverride>
  </w:num>
  <w:num w:numId="11" w16cid:durableId="1872061511">
    <w:abstractNumId w:val="2"/>
  </w:num>
  <w:num w:numId="12" w16cid:durableId="1262907118">
    <w:abstractNumId w:val="2"/>
    <w:lvlOverride w:ilvl="1">
      <w:lvl w:ilvl="1">
        <w:numFmt w:val="decimal"/>
        <w:lvlText w:val="%2."/>
        <w:lvlJc w:val="left"/>
      </w:lvl>
    </w:lvlOverride>
  </w:num>
  <w:num w:numId="13" w16cid:durableId="1530145027">
    <w:abstractNumId w:val="4"/>
  </w:num>
  <w:num w:numId="14" w16cid:durableId="1307658773">
    <w:abstractNumId w:val="4"/>
    <w:lvlOverride w:ilvl="1">
      <w:lvl w:ilvl="1">
        <w:numFmt w:val="decimal"/>
        <w:lvlText w:val="%2."/>
        <w:lvlJc w:val="left"/>
      </w:lvl>
    </w:lvlOverride>
  </w:num>
  <w:num w:numId="15" w16cid:durableId="1592279522">
    <w:abstractNumId w:val="5"/>
  </w:num>
  <w:num w:numId="16" w16cid:durableId="2015254325">
    <w:abstractNumId w:val="5"/>
    <w:lvlOverride w:ilvl="1">
      <w:lvl w:ilvl="1">
        <w:numFmt w:val="decimal"/>
        <w:lvlText w:val="%2."/>
        <w:lvlJc w:val="left"/>
      </w:lvl>
    </w:lvlOverride>
  </w:num>
  <w:num w:numId="17" w16cid:durableId="2127846412">
    <w:abstractNumId w:val="6"/>
  </w:num>
  <w:num w:numId="18" w16cid:durableId="1363018677">
    <w:abstractNumId w:val="6"/>
    <w:lvlOverride w:ilvl="1">
      <w:lvl w:ilvl="1">
        <w:numFmt w:val="decimal"/>
        <w:lvlText w:val="%2."/>
        <w:lvlJc w:val="left"/>
      </w:lvl>
    </w:lvlOverride>
  </w:num>
  <w:num w:numId="19" w16cid:durableId="1365401434">
    <w:abstractNumId w:val="3"/>
  </w:num>
  <w:num w:numId="20" w16cid:durableId="639846281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0"/>
    <w:rsid w:val="000F0711"/>
    <w:rsid w:val="004B2B89"/>
    <w:rsid w:val="005E690D"/>
    <w:rsid w:val="00895EA0"/>
    <w:rsid w:val="0093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9540"/>
  <w15:chartTrackingRefBased/>
  <w15:docId w15:val="{D87292BF-5F3E-4377-810C-59F3AE2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35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02A3-0B5E-4B38-AEEE-2659570D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 Javia</dc:creator>
  <cp:keywords/>
  <dc:description/>
  <cp:lastModifiedBy>Aarya Javia</cp:lastModifiedBy>
  <cp:revision>2</cp:revision>
  <dcterms:created xsi:type="dcterms:W3CDTF">2024-11-24T18:52:00Z</dcterms:created>
  <dcterms:modified xsi:type="dcterms:W3CDTF">2024-12-01T07:39:00Z</dcterms:modified>
</cp:coreProperties>
</file>